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05045F">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05045F">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5903CA71" wp14:editId="017A30BD">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47AC746A" wp14:editId="3DFAD15D">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45F"/>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984F-0B4F-4C22-B8E3-B89BBFD4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5T21:04:00Z</dcterms:created>
  <dcterms:modified xsi:type="dcterms:W3CDTF">2018-03-05T21:04:00Z</dcterms:modified>
</cp:coreProperties>
</file>